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绢灯笼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绢灯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24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红绢灯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